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E376B3">
        <w:trPr>
          <w:trHeight w:val="993"/>
        </w:trPr>
        <w:tc>
          <w:tcPr>
            <w:tcW w:w="5245" w:type="dxa"/>
          </w:tcPr>
          <w:p w14:paraId="31E658C1" w14:textId="26D12E3D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AE54EC" w:rsidRPr="00AE54EC">
                  <w:rPr>
                    <w:rFonts w:ascii="Times New Roman" w:hAnsi="Times New Roman" w:cs="Times New Roman"/>
                    <w:sz w:val="28"/>
                    <w:szCs w:val="28"/>
                  </w:rPr>
                  <w:t>25.11.2021</w:t>
                </w:r>
              </w:sdtContent>
            </w:sdt>
            <w:r w:rsidR="004B7609" w:rsidRPr="00AE54E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AE54EC" w:rsidRPr="00AE54EC">
                  <w:rPr>
                    <w:rFonts w:ascii="Times New Roman" w:hAnsi="Times New Roman" w:cs="Times New Roman"/>
                    <w:sz w:val="28"/>
                    <w:szCs w:val="28"/>
                  </w:rPr>
                  <w:t>738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3CB5ADCF" w:rsidR="00500FE8" w:rsidRPr="00F75ACB" w:rsidRDefault="00495BB8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отмене постановлений администрации городского округа «Александровск-Сахалинский район»</w:t>
            </w:r>
          </w:p>
        </w:tc>
      </w:tr>
      <w:tr w:rsidR="00F75ACB" w:rsidRPr="00F75ACB" w14:paraId="31DF2CEC" w14:textId="77777777" w:rsidTr="00E376B3">
        <w:trPr>
          <w:trHeight w:val="63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4007C" w14:textId="77777777" w:rsidR="00E376B3" w:rsidRDefault="00E376B3" w:rsidP="00E376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D3291" w14:textId="77777777" w:rsidR="00E376B3" w:rsidRDefault="00E376B3" w:rsidP="00E376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88633" w14:textId="5753338B" w:rsidR="00E376B3" w:rsidRPr="00E376B3" w:rsidRDefault="00E376B3" w:rsidP="00E376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федеральным законом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федеральным законом от 31.07.2020 № 248-ФЗ «О государственном контроле (надзоре) и муниципальном контроле в Российской Федерации», администрация городского округа «Александровск-Сахалинский район» </w:t>
      </w:r>
      <w:r w:rsidRPr="00E37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47B136A2" w14:textId="3B806FB5" w:rsidR="00E376B3" w:rsidRDefault="00E376B3" w:rsidP="00E376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4A43AD" w14:textId="77777777" w:rsidR="00E376B3" w:rsidRPr="00E376B3" w:rsidRDefault="00E376B3" w:rsidP="00E376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89B21A" w14:textId="77777777" w:rsidR="00E376B3" w:rsidRPr="00E376B3" w:rsidRDefault="00E376B3" w:rsidP="00E376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B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менить постановления администрации городского округа «Александровск-Сахалинский район»:</w:t>
      </w:r>
    </w:p>
    <w:p w14:paraId="618273B3" w14:textId="77777777" w:rsidR="00E376B3" w:rsidRPr="00E376B3" w:rsidRDefault="00E376B3" w:rsidP="00E376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B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26.02.2015 № 131 «Об утверждении административного регламента исполнения муници</w:t>
      </w:r>
      <w:r w:rsidRPr="00E376B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льной функции «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»;</w:t>
      </w:r>
    </w:p>
    <w:p w14:paraId="649D755D" w14:textId="77777777" w:rsidR="00E376B3" w:rsidRPr="00E376B3" w:rsidRDefault="00E376B3" w:rsidP="00E376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B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04.03.2016 № 161 «О внесении   изменений в административный регламент по исполнению муниципальной функции «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», утвержденный постановлением администрации ГО «Александровск – Сахалинский район» от 26.02.2015 г.  № 131»;</w:t>
      </w:r>
    </w:p>
    <w:p w14:paraId="07AC5ABD" w14:textId="77777777" w:rsidR="00E376B3" w:rsidRPr="00E376B3" w:rsidRDefault="00E376B3" w:rsidP="00E376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т 10.12.2015 № 719 «Об утверждении Положения о муниципальном контроле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ГО «Александровск-Сахалинский район»;</w:t>
      </w:r>
    </w:p>
    <w:p w14:paraId="7A21B1FD" w14:textId="77777777" w:rsidR="00E376B3" w:rsidRPr="00E376B3" w:rsidRDefault="00E376B3" w:rsidP="00E376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B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03.02.2016 № 79 «</w:t>
      </w:r>
      <w:r w:rsidRPr="00E376B3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   изменений   в Положение о муниципальном контроле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ГО «Александровск - Сахалинский район», утвержденном     постановлением администрации ГО «Александровск – Сахалинский район» от 10.12.2015 г. № 719</w:t>
      </w:r>
      <w:r w:rsidRPr="00E376B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9B632FD" w14:textId="21A20EEB" w:rsidR="00E376B3" w:rsidRPr="00E376B3" w:rsidRDefault="00E376B3" w:rsidP="00E376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376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E3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постановление </w:t>
      </w:r>
      <w:r w:rsidRPr="00E3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зете «Красное Знамя» и разместить </w:t>
      </w:r>
      <w:r w:rsidRPr="00E3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городского округа «Александровск-Сахалинский район» </w:t>
      </w:r>
      <w:r w:rsidR="00736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ти «Интернет»</w:t>
      </w:r>
      <w:hyperlink r:id="rId13" w:history="1"/>
      <w:r w:rsidRPr="00E376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CF0C52" w14:textId="7400FFBE" w:rsidR="00E376B3" w:rsidRPr="00E376B3" w:rsidRDefault="00E376B3" w:rsidP="00E376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376B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376B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онтроль за исполнением настоящего постановления </w:t>
      </w:r>
      <w:r w:rsidRPr="00E376B3">
        <w:rPr>
          <w:rFonts w:ascii="Times New Roman" w:eastAsia="Times New Roman" w:hAnsi="Times New Roman" w:cs="Times New Roman"/>
          <w:sz w:val="28"/>
          <w:szCs w:val="28"/>
          <w:lang w:eastAsia="x-none"/>
        </w:rPr>
        <w:t>возложить на вице-мэра городского округа «Александровск-Сахалинский район».</w:t>
      </w:r>
    </w:p>
    <w:p w14:paraId="0BE749B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2CEFE47C" w14:textId="77777777" w:rsidR="00E376B3" w:rsidRDefault="00E376B3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FFE9721" w14:textId="15F68242" w:rsidR="00272276" w:rsidRPr="002C6658" w:rsidRDefault="00495BB8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яющий обязанности 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F2BB52F" w14:textId="77777777" w:rsidR="00E376B3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</w:p>
          <w:p w14:paraId="2979AA21" w14:textId="77777777" w:rsidR="00E376B3" w:rsidRDefault="00E376B3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2F983806" w:rsidR="00272276" w:rsidRPr="002C6658" w:rsidRDefault="00495BB8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</w:t>
            </w:r>
            <w:r w:rsidR="001169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 Козьяков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C010E" w14:textId="77777777" w:rsidR="0019662A" w:rsidRDefault="0019662A" w:rsidP="00E654EF">
      <w:pPr>
        <w:spacing w:after="0" w:line="240" w:lineRule="auto"/>
      </w:pPr>
      <w:r>
        <w:separator/>
      </w:r>
    </w:p>
  </w:endnote>
  <w:endnote w:type="continuationSeparator" w:id="0">
    <w:p w14:paraId="0E450DD5" w14:textId="77777777" w:rsidR="0019662A" w:rsidRDefault="0019662A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82B93" w14:textId="77777777" w:rsidR="0019662A" w:rsidRDefault="0019662A" w:rsidP="00E654EF">
      <w:pPr>
        <w:spacing w:after="0" w:line="240" w:lineRule="auto"/>
      </w:pPr>
      <w:r>
        <w:separator/>
      </w:r>
    </w:p>
  </w:footnote>
  <w:footnote w:type="continuationSeparator" w:id="0">
    <w:p w14:paraId="4929E3B2" w14:textId="77777777" w:rsidR="0019662A" w:rsidRDefault="0019662A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16941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662A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C7D66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6A46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36C29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E54EC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376B3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eks-sakh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307DAB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D7192FFF-C2B2-4F10-B7A4-C791C93B1729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00ae519a-a787-4cb6-a9f3-e0d2ce624f9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4D385A-B7D5-44A7-B50F-C0E72F0F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</cp:revision>
  <cp:lastPrinted>2021-11-25T22:41:00Z</cp:lastPrinted>
  <dcterms:created xsi:type="dcterms:W3CDTF">2021-11-25T01:38:00Z</dcterms:created>
  <dcterms:modified xsi:type="dcterms:W3CDTF">2021-11-25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